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051BE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051BE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051BEC">
        <w:rPr>
          <w:rFonts w:ascii="Arial" w:hAnsi="Arial" w:cs="Arial"/>
        </w:rPr>
        <w:t>: 2251041966</w:t>
      </w:r>
      <w:r w:rsidR="00CF6112" w:rsidRPr="00051BEC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051BEC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0653B88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68686D" w:rsidRPr="0068686D">
              <w:rPr>
                <w:rFonts w:ascii="Arial" w:hAnsi="Arial" w:cs="Arial"/>
              </w:rPr>
              <w:t>πέντε (5) μέρε</w:t>
            </w:r>
            <w:r w:rsidR="0068686D" w:rsidRPr="00051BEC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51BEC" w:rsidRPr="00D4572E" w14:paraId="351777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A9FC650" w14:textId="6C6AB5F1" w:rsidR="00051BEC" w:rsidRPr="00051BEC" w:rsidRDefault="00051BEC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5E87E6D8" w14:textId="071C0269" w:rsidR="00051BEC" w:rsidRDefault="00051BEC" w:rsidP="004A00BD">
            <w:pPr>
              <w:rPr>
                <w:rFonts w:ascii="Arial" w:hAnsi="Arial" w:cs="Arial"/>
              </w:rPr>
            </w:pPr>
            <w:r w:rsidRPr="00051BEC">
              <w:rPr>
                <w:rFonts w:ascii="Arial" w:hAnsi="Arial" w:cs="Arial"/>
              </w:rPr>
              <w:t>Τα υλικά θα πρέπει να πληρούν τις απαραίτητες προδιαγραφές και πιστοποιήσεις ανάλογα με τη χρήση τους.</w:t>
            </w:r>
          </w:p>
        </w:tc>
        <w:tc>
          <w:tcPr>
            <w:tcW w:w="709" w:type="dxa"/>
            <w:vAlign w:val="center"/>
          </w:tcPr>
          <w:p w14:paraId="1EAFC902" w14:textId="0D997B08" w:rsidR="00051BEC" w:rsidRPr="00051BEC" w:rsidRDefault="00051BEC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58BF11B7" w14:textId="77777777" w:rsidR="00051BEC" w:rsidRPr="00D4572E" w:rsidRDefault="00051BEC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362061A9" w:rsidR="00E50333" w:rsidRDefault="00051BEC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2120" w14:textId="77777777" w:rsidR="000D2AD4" w:rsidRDefault="000D2AD4" w:rsidP="00520154">
      <w:r>
        <w:separator/>
      </w:r>
    </w:p>
  </w:endnote>
  <w:endnote w:type="continuationSeparator" w:id="0">
    <w:p w14:paraId="463084FC" w14:textId="77777777" w:rsidR="000D2AD4" w:rsidRDefault="000D2A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27F5" w14:textId="77777777" w:rsidR="000D2AD4" w:rsidRDefault="000D2AD4" w:rsidP="00520154">
      <w:r>
        <w:separator/>
      </w:r>
    </w:p>
  </w:footnote>
  <w:footnote w:type="continuationSeparator" w:id="0">
    <w:p w14:paraId="5A818CFA" w14:textId="77777777" w:rsidR="000D2AD4" w:rsidRDefault="000D2AD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51BEC"/>
    <w:rsid w:val="00060827"/>
    <w:rsid w:val="00082C88"/>
    <w:rsid w:val="000B04B1"/>
    <w:rsid w:val="000B283B"/>
    <w:rsid w:val="000B41DB"/>
    <w:rsid w:val="000D2AD4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1-29T07:40:00Z</dcterms:modified>
</cp:coreProperties>
</file>